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7B1588">
        <w:rPr>
          <w:rFonts w:cs="Arial"/>
          <w:b/>
          <w:sz w:val="28"/>
          <w:szCs w:val="28"/>
        </w:rPr>
        <w:t> 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B1588">
        <w:rPr>
          <w:rFonts w:cs="Arial"/>
          <w:szCs w:val="22"/>
        </w:rPr>
        <w:t>2020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76E7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ednota </w:t>
            </w:r>
            <w:r w:rsidR="002F3ED9">
              <w:rPr>
                <w:rFonts w:cs="Arial"/>
                <w:szCs w:val="22"/>
              </w:rPr>
              <w:t xml:space="preserve"> SD Koválovec k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76E7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álovec č. 53, 908 63  Koválovec</w:t>
            </w:r>
          </w:p>
        </w:tc>
      </w:tr>
      <w:tr w:rsidR="004534D4" w:rsidRPr="003E7910" w:rsidTr="008D1B3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D1B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976E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F3ED9">
              <w:rPr>
                <w:rFonts w:cs="Arial"/>
                <w:szCs w:val="22"/>
              </w:rPr>
              <w:t>53068874</w:t>
            </w:r>
            <w:r>
              <w:rPr>
                <w:rFonts w:cs="Arial"/>
                <w:szCs w:val="22"/>
              </w:rPr>
              <w:t xml:space="preserve">          DIČ:  </w:t>
            </w:r>
            <w:r w:rsidR="002F3ED9">
              <w:rPr>
                <w:rFonts w:cs="Arial"/>
                <w:szCs w:val="22"/>
              </w:rPr>
              <w:t>2121264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F3ED9" w:rsidP="002F3E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5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3482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v nešpecializovaných predajniach, najmä s potravinami, nápojmi a tabakom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D1B3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D1B3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D1B3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B1588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F3ED9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D1B3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B1588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F3ED9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D1B3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B1588" w:rsidP="008D1B3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F3ED9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5D0" w:rsidP="002F3ED9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Obec </w:t>
            </w:r>
            <w:proofErr w:type="spellStart"/>
            <w:r>
              <w:rPr>
                <w:sz w:val="21"/>
                <w:szCs w:val="21"/>
                <w:lang w:val="en-US"/>
              </w:rPr>
              <w:t>Koválove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zas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r w:rsidR="002F3ED9">
              <w:rPr>
                <w:sz w:val="21"/>
                <w:szCs w:val="21"/>
                <w:lang w:val="en-US"/>
              </w:rPr>
              <w:t>Patrik Renová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E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05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E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E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5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D1B3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F3ED9" w:rsidP="001E65D0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edno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válove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,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F3ED9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05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1B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F3ED9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F3ED9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65D0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E8614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5D0" w:rsidP="001E65D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  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976E7B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jednotka </w:t>
      </w:r>
      <w:r w:rsidR="00534828">
        <w:rPr>
          <w:rFonts w:cs="Arial"/>
          <w:szCs w:val="22"/>
        </w:rPr>
        <w:t>nie</w:t>
      </w:r>
      <w:r w:rsidR="007B0660" w:rsidRPr="003E7910">
        <w:rPr>
          <w:rFonts w:cs="Arial"/>
          <w:szCs w:val="22"/>
        </w:rPr>
        <w:t xml:space="preserve">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534828" w:rsidRPr="003E12DD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B15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F3E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B15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2F3E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B158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F3ED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CD729E" w:rsidRPr="003F477D" w:rsidRDefault="00CD729E" w:rsidP="00CD729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CD729E" w:rsidRPr="003F477D" w:rsidRDefault="00CD729E" w:rsidP="00CD729E">
      <w:pPr>
        <w:tabs>
          <w:tab w:val="left" w:pos="3825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>
        <w:rPr>
          <w:szCs w:val="22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CD729E" w:rsidRPr="003F477D" w:rsidTr="00390222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729E" w:rsidRPr="003F477D" w:rsidRDefault="00CD729E" w:rsidP="0039022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D729E" w:rsidRPr="003F477D" w:rsidTr="0039022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CD729E" w:rsidRPr="003F477D" w:rsidTr="0039022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976E7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976E7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976E7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E12DD" w:rsidRDefault="007B1588" w:rsidP="00613360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F3ED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976E7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E12DD" w:rsidRDefault="005E3B59" w:rsidP="0061336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976E7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E12DD" w:rsidRDefault="007B1588" w:rsidP="0061336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F3ED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682A91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682A91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682A91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682A91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682A91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682A91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682A91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682A91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682A91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á 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682A9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E861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03B42" w:rsidRPr="003F477D" w:rsidRDefault="00503B42" w:rsidP="00E861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Pr="003F477D" w:rsidRDefault="00682A91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390222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CD729E" w:rsidRDefault="0003344F" w:rsidP="00CD729E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22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CD729E" w:rsidRDefault="0003344F" w:rsidP="00CD729E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3ED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90222" w:rsidRDefault="007B158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3ED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1588" w:rsidP="00CD7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7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CD7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1588" w:rsidP="00503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1D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76E7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158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50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48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48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B158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B158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ložka vlastného </w:t>
            </w:r>
            <w:r w:rsidRPr="003F477D">
              <w:lastRenderedPageBreak/>
              <w:t>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3E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3ED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90222" w:rsidRDefault="00390222" w:rsidP="00390222">
            <w:pPr>
              <w:spacing w:after="0" w:line="240" w:lineRule="auto"/>
              <w:jc w:val="center"/>
              <w:rPr>
                <w:szCs w:val="22"/>
              </w:rPr>
            </w:pPr>
            <w:r w:rsidRPr="003902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90222" w:rsidRDefault="00390222" w:rsidP="00390222">
            <w:pPr>
              <w:spacing w:after="0" w:line="240" w:lineRule="auto"/>
              <w:jc w:val="center"/>
              <w:rPr>
                <w:szCs w:val="22"/>
              </w:rPr>
            </w:pPr>
            <w:r w:rsidRPr="003902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90222" w:rsidRDefault="00390222" w:rsidP="00390222">
            <w:pPr>
              <w:spacing w:after="0" w:line="240" w:lineRule="auto"/>
              <w:jc w:val="center"/>
              <w:rPr>
                <w:szCs w:val="22"/>
              </w:rPr>
            </w:pPr>
            <w:r w:rsidRPr="003902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90222" w:rsidRDefault="002F3ED9" w:rsidP="00275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F3ED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3E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577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F3ED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577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A03" w:rsidRDefault="00835A03" w:rsidP="00107589">
      <w:pPr>
        <w:spacing w:after="0" w:line="240" w:lineRule="auto"/>
      </w:pPr>
      <w:r>
        <w:separator/>
      </w:r>
    </w:p>
  </w:endnote>
  <w:endnote w:type="continuationSeparator" w:id="0">
    <w:p w:rsidR="00835A03" w:rsidRDefault="00835A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4E" w:rsidRPr="00981468" w:rsidRDefault="00E8614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B1588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A03" w:rsidRDefault="00835A03" w:rsidP="00107589">
      <w:pPr>
        <w:spacing w:after="0" w:line="240" w:lineRule="auto"/>
      </w:pPr>
      <w:r>
        <w:separator/>
      </w:r>
    </w:p>
  </w:footnote>
  <w:footnote w:type="continuationSeparator" w:id="0">
    <w:p w:rsidR="00835A03" w:rsidRDefault="00835A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8614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8614E" w:rsidRPr="003F477D" w:rsidRDefault="00E8614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614E" w:rsidRPr="003F477D" w:rsidRDefault="002F3ED9" w:rsidP="00976E7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68874</w:t>
          </w:r>
          <w:r w:rsidR="00E8614E">
            <w:rPr>
              <w:szCs w:val="22"/>
            </w:rPr>
            <w:t xml:space="preserve">                  DIČ</w:t>
          </w:r>
          <w:r w:rsidR="00E8614E"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4145</w:t>
          </w:r>
          <w:r w:rsidR="00E8614E"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8614E" w:rsidRPr="004268D2" w:rsidRDefault="00E8614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4E" w:rsidRPr="004268D2" w:rsidRDefault="00E8614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6F5F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1D1A"/>
    <w:rsid w:val="00166B3A"/>
    <w:rsid w:val="00180DE8"/>
    <w:rsid w:val="00186CFF"/>
    <w:rsid w:val="001923C8"/>
    <w:rsid w:val="001A61FB"/>
    <w:rsid w:val="001A6B11"/>
    <w:rsid w:val="001C35CC"/>
    <w:rsid w:val="001D5C39"/>
    <w:rsid w:val="001E03F2"/>
    <w:rsid w:val="001E65D0"/>
    <w:rsid w:val="001E6A7F"/>
    <w:rsid w:val="001F43A0"/>
    <w:rsid w:val="001F4417"/>
    <w:rsid w:val="001F5199"/>
    <w:rsid w:val="00211CF4"/>
    <w:rsid w:val="00223763"/>
    <w:rsid w:val="00230BFE"/>
    <w:rsid w:val="002351F7"/>
    <w:rsid w:val="002410BD"/>
    <w:rsid w:val="00245758"/>
    <w:rsid w:val="0025187B"/>
    <w:rsid w:val="002577C7"/>
    <w:rsid w:val="00266CC9"/>
    <w:rsid w:val="00267F0D"/>
    <w:rsid w:val="002750D3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3ED9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5810"/>
    <w:rsid w:val="00363F47"/>
    <w:rsid w:val="0037431D"/>
    <w:rsid w:val="00387049"/>
    <w:rsid w:val="00390222"/>
    <w:rsid w:val="00390CFF"/>
    <w:rsid w:val="00395E72"/>
    <w:rsid w:val="003A0628"/>
    <w:rsid w:val="003A5846"/>
    <w:rsid w:val="003C6761"/>
    <w:rsid w:val="003C72A7"/>
    <w:rsid w:val="003D38D7"/>
    <w:rsid w:val="003D5FCE"/>
    <w:rsid w:val="003E12DD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2D59"/>
    <w:rsid w:val="00452E0E"/>
    <w:rsid w:val="004534D4"/>
    <w:rsid w:val="00457623"/>
    <w:rsid w:val="004576B8"/>
    <w:rsid w:val="0046099F"/>
    <w:rsid w:val="004635C9"/>
    <w:rsid w:val="00465A3F"/>
    <w:rsid w:val="004851BB"/>
    <w:rsid w:val="00492F0B"/>
    <w:rsid w:val="004A3783"/>
    <w:rsid w:val="004A5A13"/>
    <w:rsid w:val="004A6BBF"/>
    <w:rsid w:val="004C0A56"/>
    <w:rsid w:val="004C6614"/>
    <w:rsid w:val="00503B42"/>
    <w:rsid w:val="00504647"/>
    <w:rsid w:val="00512E8A"/>
    <w:rsid w:val="00523606"/>
    <w:rsid w:val="0053242E"/>
    <w:rsid w:val="0053475A"/>
    <w:rsid w:val="00534828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6556"/>
    <w:rsid w:val="005D2F62"/>
    <w:rsid w:val="005D6688"/>
    <w:rsid w:val="005D7209"/>
    <w:rsid w:val="005D7682"/>
    <w:rsid w:val="005E3B59"/>
    <w:rsid w:val="00600751"/>
    <w:rsid w:val="00613360"/>
    <w:rsid w:val="00645466"/>
    <w:rsid w:val="00646CDF"/>
    <w:rsid w:val="0065680A"/>
    <w:rsid w:val="006627AF"/>
    <w:rsid w:val="00682A9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1588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1E9"/>
    <w:rsid w:val="0083597A"/>
    <w:rsid w:val="00835A03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5CBC"/>
    <w:rsid w:val="008C0E76"/>
    <w:rsid w:val="008D1B32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6E7B"/>
    <w:rsid w:val="00981468"/>
    <w:rsid w:val="00984260"/>
    <w:rsid w:val="00991D9F"/>
    <w:rsid w:val="009A10FE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7BF6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0F66"/>
    <w:rsid w:val="00BA33DA"/>
    <w:rsid w:val="00BE042D"/>
    <w:rsid w:val="00C04782"/>
    <w:rsid w:val="00C13B7E"/>
    <w:rsid w:val="00C222FC"/>
    <w:rsid w:val="00C245CC"/>
    <w:rsid w:val="00C270D3"/>
    <w:rsid w:val="00C37178"/>
    <w:rsid w:val="00C43449"/>
    <w:rsid w:val="00C56862"/>
    <w:rsid w:val="00C6795C"/>
    <w:rsid w:val="00C87B5E"/>
    <w:rsid w:val="00C93A1A"/>
    <w:rsid w:val="00CA4B07"/>
    <w:rsid w:val="00CA67DD"/>
    <w:rsid w:val="00CB5E36"/>
    <w:rsid w:val="00CC6DEE"/>
    <w:rsid w:val="00CD280F"/>
    <w:rsid w:val="00CD5F83"/>
    <w:rsid w:val="00CD729E"/>
    <w:rsid w:val="00CE6BE3"/>
    <w:rsid w:val="00CF3093"/>
    <w:rsid w:val="00D031EE"/>
    <w:rsid w:val="00D055BD"/>
    <w:rsid w:val="00D102FA"/>
    <w:rsid w:val="00D210B5"/>
    <w:rsid w:val="00D21713"/>
    <w:rsid w:val="00D3362A"/>
    <w:rsid w:val="00D36AB5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2B89"/>
    <w:rsid w:val="00E33704"/>
    <w:rsid w:val="00E33912"/>
    <w:rsid w:val="00E33B26"/>
    <w:rsid w:val="00E35A2B"/>
    <w:rsid w:val="00E36C32"/>
    <w:rsid w:val="00E41C41"/>
    <w:rsid w:val="00E4347C"/>
    <w:rsid w:val="00E66ECB"/>
    <w:rsid w:val="00E7732E"/>
    <w:rsid w:val="00E8614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5DFF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885D0A6-44A7-4C4A-AF9C-4AD546D6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47B9-FCAD-4A09-942A-E0741CD4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8</Pages>
  <Words>1544</Words>
  <Characters>880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LČÍKOVÁ Jana</cp:lastModifiedBy>
  <cp:revision>69</cp:revision>
  <cp:lastPrinted>2020-10-29T13:00:00Z</cp:lastPrinted>
  <dcterms:created xsi:type="dcterms:W3CDTF">2015-02-18T08:50:00Z</dcterms:created>
  <dcterms:modified xsi:type="dcterms:W3CDTF">2022-06-30T11:50:00Z</dcterms:modified>
</cp:coreProperties>
</file>